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484"/>
        <w:tblW w:w="10306" w:type="dxa"/>
        <w:tblLook w:val="04A0"/>
      </w:tblPr>
      <w:tblGrid>
        <w:gridCol w:w="4721"/>
        <w:gridCol w:w="5585"/>
      </w:tblGrid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ФИО</w:t>
            </w:r>
          </w:p>
        </w:tc>
        <w:tc>
          <w:tcPr>
            <w:tcW w:w="5585" w:type="dxa"/>
          </w:tcPr>
          <w:p w:rsidR="00774A79" w:rsidRPr="00700F1E" w:rsidRDefault="00774A79" w:rsidP="008067D4">
            <w:pPr>
              <w:rPr>
                <w:b/>
              </w:rPr>
            </w:pPr>
          </w:p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Дата Рождения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Телефон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  <w:lang w:val="en-US"/>
              </w:rPr>
            </w:pP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Cсылка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 xml:space="preserve"> на </w:t>
            </w: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аккаунты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 xml:space="preserve"> в социальных сетях (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VK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instagram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>)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39"/>
        </w:trPr>
        <w:tc>
          <w:tcPr>
            <w:tcW w:w="4721" w:type="dxa"/>
          </w:tcPr>
          <w:p w:rsidR="00774A79" w:rsidRPr="008067D4" w:rsidRDefault="00774A79" w:rsidP="00923AC6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Название учебного учреждения</w:t>
            </w:r>
            <w:r w:rsidR="004C5A8B">
              <w:rPr>
                <w:rFonts w:ascii="PT Sans" w:hAnsi="PT Sans"/>
                <w:sz w:val="24"/>
                <w:szCs w:val="24"/>
              </w:rPr>
              <w:t>, класс на момент 201</w:t>
            </w:r>
            <w:r w:rsidR="00923AC6">
              <w:rPr>
                <w:rFonts w:ascii="PT Sans" w:hAnsi="PT Sans"/>
                <w:sz w:val="24"/>
                <w:szCs w:val="24"/>
              </w:rPr>
              <w:t>9</w:t>
            </w:r>
            <w:r w:rsidR="004C5A8B">
              <w:rPr>
                <w:rFonts w:ascii="PT Sans" w:hAnsi="PT Sans"/>
                <w:sz w:val="24"/>
                <w:szCs w:val="24"/>
              </w:rPr>
              <w:t>г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Опыт работы в общественной деятельности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8067D4" w:rsidP="008067D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Увлечения, интересы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Жизненные достижения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Основные черты </w:t>
            </w:r>
            <w:proofErr w:type="gramStart"/>
            <w:r w:rsidRPr="008067D4">
              <w:rPr>
                <w:rFonts w:ascii="PT Sans" w:hAnsi="PT Sans"/>
                <w:sz w:val="24"/>
                <w:szCs w:val="24"/>
              </w:rPr>
              <w:t>характера</w:t>
            </w:r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 xml:space="preserve"> которые помогут вам в работе</w:t>
            </w:r>
          </w:p>
        </w:tc>
        <w:tc>
          <w:tcPr>
            <w:tcW w:w="5585" w:type="dxa"/>
          </w:tcPr>
          <w:p w:rsidR="00774A79" w:rsidRDefault="00774A79" w:rsidP="008067D4"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Основные черты </w:t>
            </w:r>
            <w:proofErr w:type="gramStart"/>
            <w:r w:rsidRPr="008067D4">
              <w:rPr>
                <w:rFonts w:ascii="PT Sans" w:hAnsi="PT Sans"/>
                <w:sz w:val="24"/>
                <w:szCs w:val="24"/>
              </w:rPr>
              <w:t>характера</w:t>
            </w:r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 xml:space="preserve"> которые могут помешать вам в работе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923AC6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Какие бы лекции вы хотели </w:t>
            </w:r>
            <w:r w:rsidR="0048370D">
              <w:rPr>
                <w:rFonts w:ascii="PT Sans" w:hAnsi="PT Sans"/>
                <w:sz w:val="24"/>
                <w:szCs w:val="24"/>
              </w:rPr>
              <w:t xml:space="preserve">включить 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в </w:t>
            </w:r>
            <w:proofErr w:type="spellStart"/>
            <w:r w:rsidR="0048370D">
              <w:rPr>
                <w:rFonts w:ascii="PT Sans" w:hAnsi="PT Sans"/>
                <w:sz w:val="24"/>
                <w:szCs w:val="24"/>
              </w:rPr>
              <w:t>прогамму</w:t>
            </w:r>
            <w:proofErr w:type="spellEnd"/>
            <w:r w:rsidRPr="008067D4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I</w:t>
            </w:r>
            <w:r w:rsidR="00923AC6">
              <w:rPr>
                <w:rFonts w:ascii="PT Sans" w:hAnsi="PT Sans"/>
                <w:sz w:val="24"/>
                <w:szCs w:val="24"/>
                <w:lang w:val="en-US"/>
              </w:rPr>
              <w:t>V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учебно-практического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форума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волонтеров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 «</w:t>
            </w:r>
            <w:proofErr w:type="spellStart"/>
            <w:r w:rsidRPr="008067D4">
              <w:rPr>
                <w:rFonts w:ascii="PT Sans" w:hAnsi="PT Sans"/>
                <w:sz w:val="24"/>
                <w:szCs w:val="24"/>
              </w:rPr>
              <w:t>ЦРОД</w:t>
            </w:r>
            <w:proofErr w:type="gramStart"/>
            <w:r w:rsidRPr="008067D4">
              <w:rPr>
                <w:rFonts w:ascii="PT Sans" w:hAnsi="PT Sans"/>
                <w:sz w:val="24"/>
                <w:szCs w:val="24"/>
              </w:rPr>
              <w:t>t</w:t>
            </w:r>
            <w:r w:rsidRPr="008067D4">
              <w:rPr>
                <w:rFonts w:ascii="PT Sans" w:hAnsi="PT Sans"/>
                <w:sz w:val="24"/>
                <w:szCs w:val="24"/>
                <w:lang w:val="en-US"/>
              </w:rPr>
              <w:t>een</w:t>
            </w:r>
            <w:proofErr w:type="spellEnd"/>
            <w:proofErr w:type="gramEnd"/>
            <w:r w:rsidRPr="008067D4">
              <w:rPr>
                <w:rFonts w:ascii="PT Sans" w:hAnsi="PT Sans"/>
                <w:sz w:val="24"/>
                <w:szCs w:val="24"/>
              </w:rPr>
              <w:t>»? (лекции, мастер-классы, тренинги)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Выберите из предложенных навыков наиболее приоритетные для себя: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оформление, декорирование,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фотосьемка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видеосъемка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 xml:space="preserve">-написание статей, ведение </w:t>
            </w:r>
            <w:r w:rsidR="008067D4" w:rsidRPr="008067D4">
              <w:rPr>
                <w:rFonts w:ascii="PT Sans" w:hAnsi="PT Sans"/>
                <w:sz w:val="24"/>
                <w:szCs w:val="24"/>
              </w:rPr>
              <w:t>соц. сетей</w:t>
            </w:r>
          </w:p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работа с аппаратурой</w:t>
            </w:r>
            <w:r w:rsidR="00332C14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067D4">
              <w:rPr>
                <w:rFonts w:ascii="PT Sans" w:hAnsi="PT Sans"/>
                <w:sz w:val="24"/>
                <w:szCs w:val="24"/>
              </w:rPr>
              <w:t>(</w:t>
            </w:r>
            <w:r w:rsidR="008067D4" w:rsidRPr="008067D4">
              <w:rPr>
                <w:rFonts w:ascii="PT Sans" w:hAnsi="PT Sans"/>
                <w:sz w:val="24"/>
                <w:szCs w:val="24"/>
              </w:rPr>
              <w:t>звук, свет</w:t>
            </w:r>
            <w:r w:rsidRPr="008067D4">
              <w:rPr>
                <w:rFonts w:ascii="PT Sans" w:hAnsi="PT Sans"/>
                <w:sz w:val="24"/>
                <w:szCs w:val="24"/>
              </w:rPr>
              <w:t xml:space="preserve">)  </w:t>
            </w:r>
          </w:p>
          <w:p w:rsidR="00332C14" w:rsidRPr="008067D4" w:rsidRDefault="00774A79" w:rsidP="0048370D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-работа с документами, логистика</w:t>
            </w:r>
          </w:p>
        </w:tc>
        <w:tc>
          <w:tcPr>
            <w:tcW w:w="5585" w:type="dxa"/>
          </w:tcPr>
          <w:p w:rsidR="00774A79" w:rsidRDefault="00774A79" w:rsidP="008067D4"/>
        </w:tc>
      </w:tr>
      <w:tr w:rsidR="00774A79" w:rsidTr="008067D4">
        <w:trPr>
          <w:trHeight w:val="362"/>
        </w:trPr>
        <w:tc>
          <w:tcPr>
            <w:tcW w:w="4721" w:type="dxa"/>
          </w:tcPr>
          <w:p w:rsidR="00774A79" w:rsidRPr="008067D4" w:rsidRDefault="00774A79" w:rsidP="008067D4">
            <w:pPr>
              <w:rPr>
                <w:rFonts w:ascii="PT Sans" w:hAnsi="PT Sans"/>
                <w:sz w:val="24"/>
                <w:szCs w:val="24"/>
              </w:rPr>
            </w:pPr>
            <w:r w:rsidRPr="008067D4">
              <w:rPr>
                <w:rFonts w:ascii="PT Sans" w:hAnsi="PT Sans"/>
                <w:sz w:val="24"/>
                <w:szCs w:val="24"/>
              </w:rPr>
              <w:t>Укажите сроки в которые вы готовы работать?</w:t>
            </w:r>
            <w:r w:rsidR="00923AC6">
              <w:rPr>
                <w:rFonts w:ascii="PT Sans" w:hAnsi="PT Sans"/>
                <w:sz w:val="24"/>
                <w:szCs w:val="24"/>
              </w:rPr>
              <w:t xml:space="preserve"> (июнь, </w:t>
            </w:r>
            <w:r w:rsidR="004C5A8B">
              <w:rPr>
                <w:rFonts w:ascii="PT Sans" w:hAnsi="PT Sans"/>
                <w:sz w:val="24"/>
                <w:szCs w:val="24"/>
              </w:rPr>
              <w:t>июль,</w:t>
            </w:r>
            <w:r w:rsidR="00923AC6">
              <w:rPr>
                <w:rFonts w:ascii="PT Sans" w:hAnsi="PT Sans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C5A8B">
              <w:rPr>
                <w:rFonts w:ascii="PT Sans" w:hAnsi="PT Sans"/>
                <w:sz w:val="24"/>
                <w:szCs w:val="24"/>
              </w:rPr>
              <w:t>август)</w:t>
            </w:r>
          </w:p>
        </w:tc>
        <w:tc>
          <w:tcPr>
            <w:tcW w:w="5585" w:type="dxa"/>
          </w:tcPr>
          <w:p w:rsidR="00774A79" w:rsidRDefault="00774A79" w:rsidP="008067D4"/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299"/>
      </w:tblGrid>
      <w:tr w:rsidR="008067D4" w:rsidTr="004C5A8B">
        <w:trPr>
          <w:trHeight w:val="2870"/>
        </w:trPr>
        <w:tc>
          <w:tcPr>
            <w:tcW w:w="3299" w:type="dxa"/>
          </w:tcPr>
          <w:p w:rsidR="008067D4" w:rsidRDefault="008067D4" w:rsidP="004C5A8B"/>
          <w:p w:rsidR="008067D4" w:rsidRPr="008067D4" w:rsidRDefault="008067D4" w:rsidP="004C5A8B"/>
          <w:p w:rsidR="008067D4" w:rsidRDefault="008067D4" w:rsidP="004C5A8B"/>
          <w:p w:rsidR="008067D4" w:rsidRDefault="008067D4" w:rsidP="004C5A8B">
            <w:pPr>
              <w:jc w:val="center"/>
            </w:pP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м</w:t>
            </w:r>
            <w:r w:rsidRPr="008067D4">
              <w:rPr>
                <w:rFonts w:ascii="PT Sans" w:hAnsi="PT Sans"/>
              </w:rPr>
              <w:t>есто</w:t>
            </w: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д</w:t>
            </w:r>
            <w:r w:rsidRPr="008067D4">
              <w:rPr>
                <w:rFonts w:ascii="PT Sans" w:hAnsi="PT Sans"/>
              </w:rPr>
              <w:t>ля</w:t>
            </w:r>
          </w:p>
          <w:p w:rsidR="008067D4" w:rsidRPr="008067D4" w:rsidRDefault="008067D4" w:rsidP="004C5A8B">
            <w:pPr>
              <w:tabs>
                <w:tab w:val="left" w:pos="971"/>
              </w:tabs>
              <w:jc w:val="center"/>
            </w:pPr>
            <w:r w:rsidRPr="008067D4">
              <w:rPr>
                <w:rFonts w:ascii="PT Sans" w:hAnsi="PT Sans"/>
              </w:rPr>
              <w:t>фотографии</w:t>
            </w:r>
          </w:p>
        </w:tc>
      </w:tr>
    </w:tbl>
    <w:p w:rsidR="004C5A8B" w:rsidRDefault="004C5A8B" w:rsidP="008067D4">
      <w:pPr>
        <w:ind w:hanging="284"/>
      </w:pPr>
      <w:r>
        <w:rPr>
          <w:rFonts w:ascii="PT Sans" w:hAnsi="PT Sans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163195</wp:posOffset>
            </wp:positionV>
            <wp:extent cx="1742440" cy="1947545"/>
            <wp:effectExtent l="0" t="0" r="0" b="0"/>
            <wp:wrapNone/>
            <wp:docPr id="1" name="Рисунок 1" descr="C:\Users\Prohorova_OD\Desktop\ЦРОДTEEN\тин_ф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horova_OD\Desktop\ЦРОДTEEN\тин_фио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A8B" w:rsidRPr="004C5A8B" w:rsidRDefault="004C5A8B" w:rsidP="004C5A8B"/>
    <w:p w:rsidR="004C5A8B" w:rsidRPr="004C5A8B" w:rsidRDefault="004C5A8B" w:rsidP="004C5A8B"/>
    <w:p w:rsidR="004C5A8B" w:rsidRPr="004C5A8B" w:rsidRDefault="004C5A8B" w:rsidP="004C5A8B"/>
    <w:p w:rsidR="004C5A8B" w:rsidRPr="004C5A8B" w:rsidRDefault="004C5A8B" w:rsidP="004C5A8B"/>
    <w:p w:rsidR="004C5A8B" w:rsidRDefault="004C5A8B" w:rsidP="008067D4">
      <w:pPr>
        <w:ind w:hanging="284"/>
      </w:pPr>
    </w:p>
    <w:p w:rsidR="005528A6" w:rsidRPr="00F13A7A" w:rsidRDefault="004C5A8B" w:rsidP="008067D4">
      <w:pPr>
        <w:ind w:hanging="284"/>
      </w:pPr>
      <w:r>
        <w:br w:type="textWrapping" w:clear="all"/>
      </w:r>
    </w:p>
    <w:sectPr w:rsidR="005528A6" w:rsidRPr="00F13A7A" w:rsidSect="008067D4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D5C"/>
    <w:rsid w:val="000633CF"/>
    <w:rsid w:val="00074E1D"/>
    <w:rsid w:val="000C6D2B"/>
    <w:rsid w:val="00144623"/>
    <w:rsid w:val="001E4C62"/>
    <w:rsid w:val="00205DA2"/>
    <w:rsid w:val="00206FBF"/>
    <w:rsid w:val="00274FBE"/>
    <w:rsid w:val="002C6E6A"/>
    <w:rsid w:val="002E5EF3"/>
    <w:rsid w:val="00332C14"/>
    <w:rsid w:val="00337B4F"/>
    <w:rsid w:val="003B5848"/>
    <w:rsid w:val="0048370D"/>
    <w:rsid w:val="004C5A8B"/>
    <w:rsid w:val="004E29B2"/>
    <w:rsid w:val="00500C1F"/>
    <w:rsid w:val="00514326"/>
    <w:rsid w:val="005528A6"/>
    <w:rsid w:val="00576537"/>
    <w:rsid w:val="005A73D3"/>
    <w:rsid w:val="005B563C"/>
    <w:rsid w:val="005C1468"/>
    <w:rsid w:val="00603C2F"/>
    <w:rsid w:val="006B3EB5"/>
    <w:rsid w:val="00700F1E"/>
    <w:rsid w:val="007159D9"/>
    <w:rsid w:val="00774A79"/>
    <w:rsid w:val="0078762B"/>
    <w:rsid w:val="008067D4"/>
    <w:rsid w:val="008A4060"/>
    <w:rsid w:val="008C10F7"/>
    <w:rsid w:val="00920576"/>
    <w:rsid w:val="00923AC6"/>
    <w:rsid w:val="0093502D"/>
    <w:rsid w:val="00942096"/>
    <w:rsid w:val="0097287D"/>
    <w:rsid w:val="009D18D4"/>
    <w:rsid w:val="009F3626"/>
    <w:rsid w:val="00A14F32"/>
    <w:rsid w:val="00AD1549"/>
    <w:rsid w:val="00AE2CC7"/>
    <w:rsid w:val="00B63154"/>
    <w:rsid w:val="00B6548B"/>
    <w:rsid w:val="00B71412"/>
    <w:rsid w:val="00B912FD"/>
    <w:rsid w:val="00B954E6"/>
    <w:rsid w:val="00CE57FE"/>
    <w:rsid w:val="00D32AF9"/>
    <w:rsid w:val="00D77550"/>
    <w:rsid w:val="00DE4D5C"/>
    <w:rsid w:val="00E0670B"/>
    <w:rsid w:val="00E634B9"/>
    <w:rsid w:val="00E67165"/>
    <w:rsid w:val="00EF0FB1"/>
    <w:rsid w:val="00F13A7A"/>
    <w:rsid w:val="00F17DCC"/>
    <w:rsid w:val="00F23B33"/>
    <w:rsid w:val="00F628E2"/>
    <w:rsid w:val="00FA5198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37B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A61E-2B7C-40E3-A44F-BA528FA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_OD</dc:creator>
  <cp:lastModifiedBy>av</cp:lastModifiedBy>
  <cp:revision>2</cp:revision>
  <cp:lastPrinted>2017-03-17T16:24:00Z</cp:lastPrinted>
  <dcterms:created xsi:type="dcterms:W3CDTF">2019-04-15T09:27:00Z</dcterms:created>
  <dcterms:modified xsi:type="dcterms:W3CDTF">2019-04-15T09:27:00Z</dcterms:modified>
</cp:coreProperties>
</file>